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9C1535" w:rsidRDefault="0049316A" w:rsidP="000F66C0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1535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 w:rsidRPr="009C1535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FE18F9" w:rsidRPr="009C1535">
        <w:rPr>
          <w:rFonts w:ascii="Times New Roman" w:hAnsi="Times New Roman"/>
          <w:b/>
          <w:sz w:val="24"/>
          <w:szCs w:val="24"/>
        </w:rPr>
        <w:t>2</w:t>
      </w:r>
      <w:r w:rsidR="00AC78B3" w:rsidRPr="009C1535">
        <w:rPr>
          <w:rFonts w:ascii="Times New Roman" w:hAnsi="Times New Roman"/>
          <w:b/>
          <w:sz w:val="24"/>
          <w:szCs w:val="24"/>
        </w:rPr>
        <w:t xml:space="preserve"> год </w:t>
      </w:r>
      <w:r w:rsidR="00FE18F9" w:rsidRPr="009C1535">
        <w:rPr>
          <w:rFonts w:ascii="Times New Roman" w:hAnsi="Times New Roman"/>
          <w:b/>
          <w:sz w:val="24"/>
          <w:szCs w:val="24"/>
        </w:rPr>
        <w:br/>
      </w:r>
      <w:r w:rsidR="00AC78B3" w:rsidRPr="009C1535">
        <w:rPr>
          <w:rFonts w:ascii="Times New Roman" w:hAnsi="Times New Roman"/>
          <w:b/>
          <w:sz w:val="24"/>
          <w:szCs w:val="24"/>
        </w:rPr>
        <w:t>и уточненную оценку за 20</w:t>
      </w:r>
      <w:r w:rsidR="00FE18F9" w:rsidRPr="009C1535">
        <w:rPr>
          <w:rFonts w:ascii="Times New Roman" w:hAnsi="Times New Roman"/>
          <w:b/>
          <w:sz w:val="24"/>
          <w:szCs w:val="24"/>
        </w:rPr>
        <w:t>21</w:t>
      </w:r>
      <w:r w:rsidRPr="009C153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E3C53" w:rsidRPr="00F00791" w:rsidRDefault="00FC4554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ый объем</w:t>
      </w:r>
      <w:r w:rsidRPr="00FC4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ового регионального</w:t>
      </w:r>
      <w:r w:rsidR="00850B26" w:rsidRPr="009C1535">
        <w:rPr>
          <w:rFonts w:ascii="Times New Roman" w:hAnsi="Times New Roman"/>
          <w:sz w:val="24"/>
          <w:szCs w:val="24"/>
        </w:rPr>
        <w:t xml:space="preserve"> продукт</w:t>
      </w:r>
      <w:r>
        <w:rPr>
          <w:rFonts w:ascii="Times New Roman" w:hAnsi="Times New Roman"/>
          <w:sz w:val="24"/>
          <w:szCs w:val="24"/>
        </w:rPr>
        <w:t>а</w:t>
      </w:r>
      <w:r w:rsidR="0067017B" w:rsidRPr="009C1535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9C1535">
        <w:rPr>
          <w:rFonts w:ascii="Times New Roman" w:hAnsi="Times New Roman"/>
          <w:sz w:val="24"/>
          <w:szCs w:val="24"/>
        </w:rPr>
        <w:t xml:space="preserve"> </w:t>
      </w:r>
      <w:r w:rsidR="0098536B" w:rsidRPr="009C1535">
        <w:rPr>
          <w:rFonts w:ascii="Times New Roman" w:hAnsi="Times New Roman"/>
          <w:sz w:val="24"/>
          <w:szCs w:val="24"/>
        </w:rPr>
        <w:t>по</w:t>
      </w:r>
      <w:r w:rsidR="000116D5" w:rsidRPr="009C1535">
        <w:rPr>
          <w:rFonts w:ascii="Times New Roman" w:hAnsi="Times New Roman"/>
          <w:sz w:val="24"/>
          <w:szCs w:val="24"/>
        </w:rPr>
        <w:t xml:space="preserve"> сумм</w:t>
      </w:r>
      <w:r w:rsidR="0098536B" w:rsidRPr="009C1535">
        <w:rPr>
          <w:rFonts w:ascii="Times New Roman" w:hAnsi="Times New Roman"/>
          <w:sz w:val="24"/>
          <w:szCs w:val="24"/>
        </w:rPr>
        <w:t>е</w:t>
      </w:r>
      <w:r w:rsidR="0049316A" w:rsidRPr="009C1535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9C153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9C1535">
        <w:rPr>
          <w:rFonts w:ascii="Times New Roman" w:hAnsi="Times New Roman"/>
          <w:sz w:val="24"/>
          <w:szCs w:val="24"/>
        </w:rPr>
        <w:t xml:space="preserve"> </w:t>
      </w:r>
      <w:r w:rsidR="002B095A" w:rsidRPr="009C1535">
        <w:rPr>
          <w:rFonts w:ascii="Times New Roman" w:hAnsi="Times New Roman"/>
          <w:sz w:val="24"/>
          <w:szCs w:val="24"/>
        </w:rPr>
        <w:t>з</w:t>
      </w:r>
      <w:r w:rsidR="0045490C" w:rsidRPr="009C1535">
        <w:rPr>
          <w:rFonts w:ascii="Times New Roman" w:hAnsi="Times New Roman"/>
          <w:sz w:val="24"/>
          <w:szCs w:val="24"/>
        </w:rPr>
        <w:t>а 2022</w:t>
      </w:r>
      <w:r w:rsidR="00B4273E" w:rsidRPr="009C1535">
        <w:rPr>
          <w:rFonts w:ascii="Times New Roman" w:hAnsi="Times New Roman"/>
          <w:sz w:val="24"/>
          <w:szCs w:val="24"/>
        </w:rPr>
        <w:t xml:space="preserve"> </w:t>
      </w:r>
      <w:r w:rsidR="00831DAA" w:rsidRPr="009C1535">
        <w:rPr>
          <w:rFonts w:ascii="Times New Roman" w:hAnsi="Times New Roman"/>
          <w:sz w:val="24"/>
          <w:szCs w:val="24"/>
        </w:rPr>
        <w:t>год</w:t>
      </w:r>
      <w:r w:rsidR="00005986" w:rsidRPr="009C1535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40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670</w:t>
      </w:r>
      <w:r w:rsidR="004935E0" w:rsidRPr="009C1535">
        <w:rPr>
          <w:rFonts w:ascii="Times New Roman" w:hAnsi="Times New Roman"/>
          <w:sz w:val="24"/>
          <w:szCs w:val="24"/>
        </w:rPr>
        <w:t>,</w:t>
      </w:r>
      <w:r w:rsidR="00D95776" w:rsidRPr="009C1535">
        <w:rPr>
          <w:rFonts w:ascii="Times New Roman" w:hAnsi="Times New Roman"/>
          <w:sz w:val="24"/>
          <w:szCs w:val="24"/>
        </w:rPr>
        <w:t>8</w:t>
      </w:r>
      <w:r w:rsidR="001F445C" w:rsidRPr="009C1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9C1535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руб</w:t>
      </w:r>
      <w:r w:rsidR="00A04135" w:rsidRPr="009C1535">
        <w:rPr>
          <w:rFonts w:ascii="Times New Roman" w:hAnsi="Times New Roman"/>
          <w:sz w:val="24"/>
          <w:szCs w:val="24"/>
        </w:rPr>
        <w:t xml:space="preserve">.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 xml:space="preserve">Индекс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850B26" w:rsidRPr="009C1535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9C1535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9C1535">
        <w:rPr>
          <w:rFonts w:ascii="Times New Roman" w:hAnsi="Times New Roman"/>
          <w:sz w:val="24"/>
          <w:szCs w:val="24"/>
        </w:rPr>
        <w:t xml:space="preserve"> </w:t>
      </w:r>
      <w:r w:rsidR="0045490C" w:rsidRPr="009C1535">
        <w:rPr>
          <w:rFonts w:ascii="Times New Roman" w:hAnsi="Times New Roman"/>
          <w:sz w:val="24"/>
          <w:szCs w:val="24"/>
        </w:rPr>
        <w:t>2021</w:t>
      </w:r>
      <w:r w:rsidR="00285AD4" w:rsidRPr="009C1535">
        <w:rPr>
          <w:rFonts w:ascii="Times New Roman" w:hAnsi="Times New Roman"/>
          <w:sz w:val="24"/>
          <w:szCs w:val="24"/>
        </w:rPr>
        <w:t xml:space="preserve"> года</w:t>
      </w:r>
      <w:r w:rsidR="00005986" w:rsidRPr="009C1535">
        <w:rPr>
          <w:rFonts w:ascii="Times New Roman" w:hAnsi="Times New Roman"/>
          <w:sz w:val="24"/>
          <w:szCs w:val="24"/>
        </w:rPr>
        <w:t xml:space="preserve"> </w:t>
      </w:r>
      <w:r w:rsidR="0049316A" w:rsidRPr="009C1535">
        <w:rPr>
          <w:rFonts w:ascii="Times New Roman" w:hAnsi="Times New Roman"/>
          <w:sz w:val="24"/>
          <w:szCs w:val="24"/>
        </w:rPr>
        <w:t>–</w:t>
      </w:r>
      <w:r w:rsidR="006F4CBE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00</w:t>
      </w:r>
      <w:r w:rsidR="00AC78B3" w:rsidRPr="009C1535">
        <w:rPr>
          <w:rFonts w:ascii="Times New Roman" w:hAnsi="Times New Roman"/>
          <w:sz w:val="24"/>
          <w:szCs w:val="24"/>
        </w:rPr>
        <w:t>,3</w:t>
      </w:r>
      <w:r w:rsidR="00005986" w:rsidRPr="009C1535">
        <w:rPr>
          <w:rFonts w:ascii="Times New Roman" w:hAnsi="Times New Roman"/>
          <w:sz w:val="24"/>
          <w:szCs w:val="24"/>
        </w:rPr>
        <w:t xml:space="preserve">%,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>индекс-дефлятор</w:t>
      </w:r>
      <w:r w:rsidR="00005986" w:rsidRPr="009C1535">
        <w:rPr>
          <w:rFonts w:ascii="Times New Roman" w:hAnsi="Times New Roman"/>
          <w:sz w:val="24"/>
          <w:szCs w:val="24"/>
        </w:rPr>
        <w:t xml:space="preserve"> – </w:t>
      </w:r>
      <w:r w:rsidR="006F4CBE" w:rsidRPr="009C1535">
        <w:rPr>
          <w:rFonts w:ascii="Times New Roman" w:hAnsi="Times New Roman"/>
          <w:sz w:val="24"/>
          <w:szCs w:val="24"/>
        </w:rPr>
        <w:t>1</w:t>
      </w:r>
      <w:r w:rsidR="00D95776" w:rsidRPr="009C1535">
        <w:rPr>
          <w:rFonts w:ascii="Times New Roman" w:hAnsi="Times New Roman"/>
          <w:sz w:val="24"/>
          <w:szCs w:val="24"/>
        </w:rPr>
        <w:t>14,8</w:t>
      </w:r>
      <w:r w:rsidR="00A04135" w:rsidRPr="009C1535">
        <w:rPr>
          <w:rFonts w:ascii="Times New Roman" w:hAnsi="Times New Roman"/>
          <w:sz w:val="24"/>
          <w:szCs w:val="24"/>
        </w:rPr>
        <w:t>%.</w:t>
      </w:r>
    </w:p>
    <w:p w:rsidR="00F00791" w:rsidRDefault="00F00791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ая оценка ВР</w:t>
      </w:r>
      <w:r w:rsidRPr="00254206">
        <w:rPr>
          <w:rFonts w:ascii="Times New Roman" w:hAnsi="Times New Roman"/>
          <w:sz w:val="24"/>
          <w:szCs w:val="24"/>
        </w:rPr>
        <w:t>П за 2021 год</w:t>
      </w:r>
      <w:r>
        <w:rPr>
          <w:rFonts w:ascii="Times New Roman" w:hAnsi="Times New Roman"/>
          <w:sz w:val="24"/>
          <w:szCs w:val="24"/>
        </w:rPr>
        <w:t xml:space="preserve"> по сумме субъектов Российской Федерации составила </w:t>
      </w:r>
      <w:r w:rsidRPr="009C1535">
        <w:rPr>
          <w:rFonts w:ascii="Times New Roman" w:hAnsi="Times New Roman"/>
          <w:sz w:val="24"/>
          <w:szCs w:val="24"/>
        </w:rPr>
        <w:t>122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Pr="009C1535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206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54206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1535">
        <w:rPr>
          <w:rFonts w:ascii="Times New Roman" w:hAnsi="Times New Roman"/>
          <w:sz w:val="24"/>
          <w:szCs w:val="24"/>
        </w:rPr>
        <w:t>увеличение по сравнению с предыдущей оценкой на 0,8</w:t>
      </w:r>
      <w:bookmarkStart w:id="0" w:name="_GoBack"/>
      <w:bookmarkEnd w:id="0"/>
      <w:r w:rsidRPr="009C1535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0F16CC" w:rsidRPr="00F00791" w:rsidRDefault="000F16CC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ВРП за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2 годы выполнен с учетом следующих методологических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0791">
        <w:rPr>
          <w:rFonts w:ascii="Times New Roman" w:eastAsia="Times New Roman" w:hAnsi="Times New Roman"/>
          <w:sz w:val="24"/>
          <w:szCs w:val="24"/>
          <w:lang w:eastAsia="ru-RU"/>
        </w:rPr>
        <w:t>изменений.</w:t>
      </w:r>
    </w:p>
    <w:p w:rsidR="006E365B" w:rsidRPr="00F00791" w:rsidRDefault="006E365B" w:rsidP="004046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казателей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сударственное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ВРП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уществлен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на основе информации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 фонд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>выплата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характера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, сформированн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й по результатам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наблюден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й по формам 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1-Т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дения о численности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и заработной плате работников» 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–4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«Сведения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и заработной плате работников». Ранее расчет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оказателей осуществлялся методом экстраполяции базовых значений, сформированных по последним имеющимся данным отче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 об исполнении бюджет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бъектам Российской Федерации за 2015 год.</w:t>
      </w:r>
    </w:p>
    <w:p w:rsidR="00A1535A" w:rsidRDefault="004046AB" w:rsidP="00404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6AB">
        <w:rPr>
          <w:rFonts w:ascii="Times New Roman" w:hAnsi="Times New Roman"/>
          <w:sz w:val="24"/>
          <w:szCs w:val="24"/>
        </w:rPr>
        <w:t>Изменения в информационной базе и алгоритмах расчета добавленной стоимости  сектора «Государственное управление» повлияли на номинальный объем и отраслевую структуру ВРП.</w:t>
      </w:r>
      <w:r w:rsidR="005A5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C1535">
        <w:rPr>
          <w:rFonts w:ascii="Times New Roman" w:hAnsi="Times New Roman"/>
          <w:sz w:val="24"/>
          <w:szCs w:val="24"/>
        </w:rPr>
        <w:t>о отдельным субъектам Росс</w:t>
      </w:r>
      <w:r>
        <w:rPr>
          <w:rFonts w:ascii="Times New Roman" w:hAnsi="Times New Roman"/>
          <w:sz w:val="24"/>
          <w:szCs w:val="24"/>
        </w:rPr>
        <w:t>ийской Федерации и</w:t>
      </w:r>
      <w:r w:rsidR="00A1535A" w:rsidRPr="009C1535">
        <w:rPr>
          <w:rFonts w:ascii="Times New Roman" w:hAnsi="Times New Roman"/>
          <w:sz w:val="24"/>
          <w:szCs w:val="24"/>
        </w:rPr>
        <w:t xml:space="preserve">зменения оценки ВРП </w:t>
      </w:r>
      <w:r w:rsidR="000F66C0">
        <w:rPr>
          <w:rFonts w:ascii="Times New Roman" w:hAnsi="Times New Roman"/>
          <w:sz w:val="24"/>
          <w:szCs w:val="24"/>
        </w:rPr>
        <w:br/>
      </w:r>
      <w:r w:rsidR="00A1535A" w:rsidRPr="009C1535">
        <w:rPr>
          <w:rFonts w:ascii="Times New Roman" w:hAnsi="Times New Roman"/>
          <w:sz w:val="24"/>
          <w:szCs w:val="24"/>
        </w:rPr>
        <w:t>за 2021 год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предыду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 xml:space="preserve">оценкой </w:t>
      </w:r>
      <w:r w:rsidR="00A1535A">
        <w:rPr>
          <w:rFonts w:ascii="Times New Roman" w:hAnsi="Times New Roman"/>
          <w:sz w:val="24"/>
          <w:szCs w:val="24"/>
        </w:rPr>
        <w:t>составили от -7</w:t>
      </w:r>
      <w:r w:rsidR="005C65E0">
        <w:rPr>
          <w:rFonts w:ascii="Times New Roman" w:hAnsi="Times New Roman"/>
          <w:sz w:val="24"/>
          <w:szCs w:val="24"/>
        </w:rPr>
        <w:t>,</w:t>
      </w:r>
      <w:r w:rsidR="00A1535A">
        <w:rPr>
          <w:rFonts w:ascii="Times New Roman" w:hAnsi="Times New Roman"/>
          <w:sz w:val="24"/>
          <w:szCs w:val="24"/>
        </w:rPr>
        <w:t>5% до +</w:t>
      </w:r>
      <w:r w:rsidR="00A1535A" w:rsidRPr="009C1535">
        <w:rPr>
          <w:rFonts w:ascii="Times New Roman" w:hAnsi="Times New Roman"/>
          <w:sz w:val="24"/>
          <w:szCs w:val="24"/>
        </w:rPr>
        <w:t>10,3%.</w:t>
      </w:r>
    </w:p>
    <w:p w:rsidR="006E365B" w:rsidRPr="00F00791" w:rsidRDefault="00A1535A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ая информация о совершенствовании</w:t>
      </w:r>
      <w:r w:rsidRPr="00A1535A">
        <w:rPr>
          <w:rFonts w:ascii="Times New Roman" w:hAnsi="Times New Roman"/>
          <w:sz w:val="24"/>
          <w:szCs w:val="24"/>
        </w:rPr>
        <w:t xml:space="preserve"> методологических подходов формирования показателей сектора «Государственное управление» в составе ВРП субъектов Российской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 w:rsidRPr="00A1535A">
        <w:rPr>
          <w:rFonts w:ascii="Times New Roman" w:hAnsi="Times New Roman"/>
          <w:sz w:val="24"/>
          <w:szCs w:val="24"/>
        </w:rPr>
        <w:t>Федерации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в презентационных материалах</w:t>
      </w:r>
      <w:r>
        <w:rPr>
          <w:rStyle w:val="af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5A571A" w:rsidRPr="00F00791" w:rsidRDefault="005A571A" w:rsidP="005A5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уализация оценки ВР</w:t>
      </w:r>
      <w:r w:rsidRPr="00254206">
        <w:rPr>
          <w:rFonts w:ascii="Times New Roman" w:hAnsi="Times New Roman"/>
          <w:sz w:val="24"/>
          <w:szCs w:val="24"/>
        </w:rPr>
        <w:t>П за 202</w:t>
      </w:r>
      <w:r>
        <w:rPr>
          <w:rFonts w:ascii="Times New Roman" w:hAnsi="Times New Roman"/>
          <w:sz w:val="24"/>
          <w:szCs w:val="24"/>
        </w:rPr>
        <w:t>1</w:t>
      </w:r>
      <w:r w:rsidRPr="0025420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включает помимо указанных изменений уточненные респондентам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татистической отчетности, а также актуализ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и показателей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евой статистики.</w:t>
      </w:r>
    </w:p>
    <w:p w:rsidR="00C46928" w:rsidRPr="00F00791" w:rsidRDefault="00C46928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в расчете ВРП </w:t>
      </w:r>
      <w:r w:rsidR="005A571A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-2022 г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ы данные о п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отреб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 по каждому институциональному сектору экономики 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>субъек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лассификацией институциональных секторов экономики (</w:t>
      </w:r>
      <w:proofErr w:type="gram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.10.2018 г. №781-ст).</w:t>
      </w:r>
    </w:p>
    <w:p w:rsidR="00AD4C4A" w:rsidRPr="009C1535" w:rsidRDefault="00AD4C4A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правочно</w:t>
      </w:r>
      <w:proofErr w:type="spellEnd"/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9C1535" w:rsidRDefault="00322BCB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6B29E4" w:rsidRPr="009C1535">
        <w:rPr>
          <w:rFonts w:ascii="Times New Roman" w:eastAsia="Times New Roman" w:hAnsi="Times New Roman"/>
          <w:sz w:val="24"/>
          <w:szCs w:val="24"/>
          <w:lang w:eastAsia="ru-RU"/>
        </w:rPr>
        <w:t>ВРП за 2021-2022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="003D38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инистерств и ведомств.</w:t>
      </w:r>
      <w:proofErr w:type="gramEnd"/>
    </w:p>
    <w:p w:rsidR="00E52559" w:rsidRPr="009C1535" w:rsidRDefault="003D3818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П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включает </w:t>
      </w:r>
      <w:r w:rsidR="00CD75B6" w:rsidRPr="009C1535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9C1535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0F16CC" w:rsidRDefault="00C73A3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лностью 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535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9C1535">
        <w:rPr>
          <w:rFonts w:ascii="Times New Roman" w:hAnsi="Times New Roman"/>
          <w:sz w:val="24"/>
          <w:szCs w:val="24"/>
        </w:rPr>
        <w:t>Р</w:t>
      </w:r>
      <w:r w:rsidRPr="009C1535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9C1535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9C1535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0F16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95" w:rsidRDefault="00F07B95" w:rsidP="00514B49">
      <w:pPr>
        <w:spacing w:after="0" w:line="240" w:lineRule="auto"/>
      </w:pPr>
      <w:r>
        <w:separator/>
      </w:r>
    </w:p>
  </w:endnote>
  <w:endnote w:type="continuationSeparator" w:id="0">
    <w:p w:rsidR="00F07B95" w:rsidRDefault="00F07B95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95" w:rsidRDefault="00F07B95" w:rsidP="00514B49">
      <w:pPr>
        <w:spacing w:after="0" w:line="240" w:lineRule="auto"/>
      </w:pPr>
      <w:r>
        <w:separator/>
      </w:r>
    </w:p>
  </w:footnote>
  <w:footnote w:type="continuationSeparator" w:id="0">
    <w:p w:rsidR="00F07B95" w:rsidRDefault="00F07B95" w:rsidP="00514B49">
      <w:pPr>
        <w:spacing w:after="0" w:line="240" w:lineRule="auto"/>
      </w:pPr>
      <w:r>
        <w:continuationSeparator/>
      </w:r>
    </w:p>
  </w:footnote>
  <w:footnote w:id="1">
    <w:p w:rsidR="00A1535A" w:rsidRPr="000F16CC" w:rsidRDefault="00A1535A" w:rsidP="000F16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0F16CC" w:rsidRPr="000F16CC">
        <w:rPr>
          <w:rFonts w:ascii="Times New Roman" w:hAnsi="Times New Roman"/>
          <w:sz w:val="18"/>
          <w:szCs w:val="18"/>
        </w:rPr>
        <w:t>На официальном Интернет – портале Росстата в разделе «</w:t>
      </w:r>
      <w:hyperlink r:id="rId1" w:history="1">
        <w:r w:rsidR="000F16CC" w:rsidRPr="000F16CC">
          <w:rPr>
            <w:rFonts w:ascii="Times New Roman" w:hAnsi="Times New Roman"/>
          </w:rPr>
          <w:t>Секции Научно-методологического совета</w:t>
        </w:r>
      </w:hyperlink>
      <w:r w:rsidR="000F16CC" w:rsidRPr="000F16CC">
        <w:rPr>
          <w:rFonts w:ascii="Times New Roman" w:hAnsi="Times New Roman"/>
          <w:sz w:val="18"/>
          <w:szCs w:val="18"/>
        </w:rPr>
        <w:t xml:space="preserve">» </w:t>
      </w:r>
      <w:r w:rsidR="000F16CC" w:rsidRPr="000F16CC">
        <w:rPr>
          <w:rStyle w:val="af0"/>
          <w:sz w:val="18"/>
          <w:szCs w:val="18"/>
        </w:rPr>
        <w:t>https://rosstat.gov.ru/folder/129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20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8380E5E"/>
    <w:multiLevelType w:val="hybridMultilevel"/>
    <w:tmpl w:val="A2F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F055B"/>
    <w:multiLevelType w:val="multilevel"/>
    <w:tmpl w:val="5B6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D7E69"/>
    <w:multiLevelType w:val="hybridMultilevel"/>
    <w:tmpl w:val="5D62CC84"/>
    <w:lvl w:ilvl="0" w:tplc="2E24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60AEA"/>
    <w:multiLevelType w:val="hybridMultilevel"/>
    <w:tmpl w:val="296A30BE"/>
    <w:lvl w:ilvl="0" w:tplc="504A79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0F113E"/>
    <w:rsid w:val="000F16CC"/>
    <w:rsid w:val="000F66C0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92870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E7F81"/>
    <w:rsid w:val="001F445C"/>
    <w:rsid w:val="002031A7"/>
    <w:rsid w:val="002232A5"/>
    <w:rsid w:val="002240F9"/>
    <w:rsid w:val="00227F76"/>
    <w:rsid w:val="002334C8"/>
    <w:rsid w:val="002336A1"/>
    <w:rsid w:val="00243688"/>
    <w:rsid w:val="00250F7B"/>
    <w:rsid w:val="00251DF6"/>
    <w:rsid w:val="00285AD4"/>
    <w:rsid w:val="002B095A"/>
    <w:rsid w:val="002C5421"/>
    <w:rsid w:val="002D0477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D3818"/>
    <w:rsid w:val="003E5530"/>
    <w:rsid w:val="003E60AD"/>
    <w:rsid w:val="004024E4"/>
    <w:rsid w:val="00403CE9"/>
    <w:rsid w:val="004046AB"/>
    <w:rsid w:val="00410C3F"/>
    <w:rsid w:val="004120E3"/>
    <w:rsid w:val="00420390"/>
    <w:rsid w:val="00422DCF"/>
    <w:rsid w:val="00437567"/>
    <w:rsid w:val="00441767"/>
    <w:rsid w:val="004468A4"/>
    <w:rsid w:val="0045490C"/>
    <w:rsid w:val="004633E7"/>
    <w:rsid w:val="00464B8E"/>
    <w:rsid w:val="00471D01"/>
    <w:rsid w:val="0049316A"/>
    <w:rsid w:val="004935E0"/>
    <w:rsid w:val="004A2353"/>
    <w:rsid w:val="004B0BA8"/>
    <w:rsid w:val="00501A08"/>
    <w:rsid w:val="005020CB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A571A"/>
    <w:rsid w:val="005B0EC5"/>
    <w:rsid w:val="005B3A76"/>
    <w:rsid w:val="005C65E0"/>
    <w:rsid w:val="005E2AB3"/>
    <w:rsid w:val="005E37CA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60D14"/>
    <w:rsid w:val="0067017B"/>
    <w:rsid w:val="006909AC"/>
    <w:rsid w:val="00692B6D"/>
    <w:rsid w:val="006A081D"/>
    <w:rsid w:val="006B29E4"/>
    <w:rsid w:val="006B45A1"/>
    <w:rsid w:val="006D6A87"/>
    <w:rsid w:val="006E365B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B58A1"/>
    <w:rsid w:val="009C1535"/>
    <w:rsid w:val="009D7B22"/>
    <w:rsid w:val="009E1F41"/>
    <w:rsid w:val="009E60FA"/>
    <w:rsid w:val="009F43F0"/>
    <w:rsid w:val="009F5E0E"/>
    <w:rsid w:val="00A04135"/>
    <w:rsid w:val="00A060A0"/>
    <w:rsid w:val="00A1535A"/>
    <w:rsid w:val="00A17771"/>
    <w:rsid w:val="00A30C6F"/>
    <w:rsid w:val="00A32ADE"/>
    <w:rsid w:val="00A44095"/>
    <w:rsid w:val="00A441E8"/>
    <w:rsid w:val="00A53692"/>
    <w:rsid w:val="00A70C5F"/>
    <w:rsid w:val="00A83D8E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071C7"/>
    <w:rsid w:val="00B11F25"/>
    <w:rsid w:val="00B261B2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118AF"/>
    <w:rsid w:val="00C24E34"/>
    <w:rsid w:val="00C46928"/>
    <w:rsid w:val="00C71631"/>
    <w:rsid w:val="00C73A3C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95776"/>
    <w:rsid w:val="00DB1526"/>
    <w:rsid w:val="00DB594B"/>
    <w:rsid w:val="00DC125B"/>
    <w:rsid w:val="00DC2BF2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43DFF"/>
    <w:rsid w:val="00E50D1C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C7113"/>
    <w:rsid w:val="00ED1799"/>
    <w:rsid w:val="00EE2400"/>
    <w:rsid w:val="00EE55BE"/>
    <w:rsid w:val="00F00791"/>
    <w:rsid w:val="00F07B95"/>
    <w:rsid w:val="00F21901"/>
    <w:rsid w:val="00F22168"/>
    <w:rsid w:val="00F41684"/>
    <w:rsid w:val="00F52799"/>
    <w:rsid w:val="00F70314"/>
    <w:rsid w:val="00F91FBC"/>
    <w:rsid w:val="00FA0029"/>
    <w:rsid w:val="00FA31D4"/>
    <w:rsid w:val="00FB39DB"/>
    <w:rsid w:val="00FB4B78"/>
    <w:rsid w:val="00FC11B9"/>
    <w:rsid w:val="00FC4554"/>
    <w:rsid w:val="00FC46F6"/>
    <w:rsid w:val="00FC4DAF"/>
    <w:rsid w:val="00FE18F9"/>
    <w:rsid w:val="00FF115A"/>
    <w:rsid w:val="00FF3E3E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pol_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7FBA-AA74-4492-8686-D67EF359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БОА</cp:lastModifiedBy>
  <cp:revision>3</cp:revision>
  <cp:lastPrinted>2023-03-09T09:24:00Z</cp:lastPrinted>
  <dcterms:created xsi:type="dcterms:W3CDTF">2024-03-07T13:31:00Z</dcterms:created>
  <dcterms:modified xsi:type="dcterms:W3CDTF">2024-03-20T08:52:00Z</dcterms:modified>
</cp:coreProperties>
</file>